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0A00E2">
        <w:rPr>
          <w:b/>
          <w:sz w:val="32"/>
          <w:szCs w:val="32"/>
        </w:rPr>
        <w:t>Iowa</w:t>
      </w:r>
      <w:r w:rsidR="000A00E2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18716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18716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187167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187167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67" w:rsidRDefault="00187167" w:rsidP="002B3730">
      <w:pPr>
        <w:spacing w:after="0" w:line="240" w:lineRule="auto"/>
      </w:pPr>
      <w:r>
        <w:separator/>
      </w:r>
    </w:p>
  </w:endnote>
  <w:endnote w:type="continuationSeparator" w:id="0">
    <w:p w:rsidR="00187167" w:rsidRDefault="0018716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0A00E2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67" w:rsidRDefault="00187167" w:rsidP="002B3730">
      <w:pPr>
        <w:spacing w:after="0" w:line="240" w:lineRule="auto"/>
      </w:pPr>
      <w:r>
        <w:separator/>
      </w:r>
    </w:p>
  </w:footnote>
  <w:footnote w:type="continuationSeparator" w:id="0">
    <w:p w:rsidR="00187167" w:rsidRDefault="0018716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A00E2"/>
    <w:rsid w:val="000E0200"/>
    <w:rsid w:val="0012732B"/>
    <w:rsid w:val="00131643"/>
    <w:rsid w:val="00145DCE"/>
    <w:rsid w:val="00145F47"/>
    <w:rsid w:val="001672DB"/>
    <w:rsid w:val="00186289"/>
    <w:rsid w:val="00187167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862BC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93A-E277-44E3-A32D-D473B1E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4T21:49:00Z</dcterms:created>
  <dcterms:modified xsi:type="dcterms:W3CDTF">2013-03-24T21:49:00Z</dcterms:modified>
</cp:coreProperties>
</file>